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评论  教学案例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评论  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81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营管理评论  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